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014"/>
        <w:gridCol w:w="1494"/>
        <w:gridCol w:w="3698"/>
      </w:tblGrid>
      <w:tr w:rsidR="0087171C" w:rsidTr="00954D8E">
        <w:trPr>
          <w:trHeight w:val="960"/>
        </w:trPr>
        <w:tc>
          <w:tcPr>
            <w:tcW w:w="5014" w:type="dxa"/>
          </w:tcPr>
          <w:p w:rsidR="0087171C" w:rsidRDefault="0089058A" w:rsidP="0087171C">
            <w:pPr>
              <w:pStyle w:val="Rubrik1"/>
              <w:ind w:left="0" w:right="0"/>
              <w:rPr>
                <w:rFonts w:eastAsia="Times New Roman"/>
                <w:b w:val="0"/>
                <w:sz w:val="24"/>
              </w:rPr>
            </w:pPr>
            <w:r>
              <w:rPr>
                <w:rFonts w:ascii="Arial Narrow" w:hAnsi="Arial Narrow"/>
                <w:noProof/>
                <w:sz w:val="20"/>
              </w:rPr>
              <w:drawing>
                <wp:inline distT="0" distB="0" distL="0" distR="0" wp14:anchorId="2368B7D5" wp14:editId="0361282C">
                  <wp:extent cx="1972945" cy="626745"/>
                  <wp:effectExtent l="0" t="0" r="0" b="0"/>
                  <wp:docPr id="3" name="Bild 3" descr="logo beskuren s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beskuren sb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171C" w:rsidRDefault="0087171C" w:rsidP="0087171C"/>
          <w:p w:rsidR="008B730F" w:rsidRPr="0087171C" w:rsidRDefault="008B730F" w:rsidP="0087171C"/>
        </w:tc>
        <w:tc>
          <w:tcPr>
            <w:tcW w:w="5192" w:type="dxa"/>
            <w:gridSpan w:val="2"/>
            <w:hideMark/>
          </w:tcPr>
          <w:p w:rsidR="007B1763" w:rsidRDefault="007B1763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</w:p>
          <w:p w:rsidR="0087171C" w:rsidRDefault="007B1763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 xml:space="preserve">FÖRTECKNING ÖVER </w:t>
            </w:r>
            <w:r w:rsidR="00622571">
              <w:rPr>
                <w:rFonts w:ascii="Arial" w:eastAsia="Times New Roman" w:hAnsi="Arial"/>
                <w:sz w:val="24"/>
              </w:rPr>
              <w:t>INSTALLERAD KOMFORTKYLA</w:t>
            </w:r>
          </w:p>
          <w:p w:rsidR="007B1763" w:rsidRPr="007B1763" w:rsidRDefault="007B1763" w:rsidP="007B1763"/>
        </w:tc>
      </w:tr>
      <w:tr w:rsidR="0087171C" w:rsidTr="00954D8E">
        <w:trPr>
          <w:cantSplit/>
          <w:trHeight w:val="200"/>
        </w:trPr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171C" w:rsidRDefault="0087171C">
            <w:pPr>
              <w:pStyle w:val="Cellrubrik"/>
              <w:ind w:left="0" w:right="0"/>
            </w:pPr>
            <w:r>
              <w:t>Projektnamn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171C" w:rsidRDefault="00B10346">
            <w:pPr>
              <w:pStyle w:val="Cellrubrik"/>
              <w:ind w:left="0" w:right="0"/>
            </w:pPr>
            <w:r>
              <w:t>Objekts</w:t>
            </w:r>
            <w:r w:rsidR="0087171C">
              <w:t>nummer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171C" w:rsidRDefault="0087171C">
            <w:pPr>
              <w:pStyle w:val="Cellrubrik"/>
              <w:ind w:left="0" w:right="0"/>
            </w:pPr>
            <w:r>
              <w:t>Datum</w:t>
            </w:r>
          </w:p>
        </w:tc>
      </w:tr>
      <w:tr w:rsidR="0087171C" w:rsidTr="00954D8E">
        <w:trPr>
          <w:cantSplit/>
          <w:trHeight w:val="280"/>
        </w:trPr>
        <w:tc>
          <w:tcPr>
            <w:tcW w:w="501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7171C" w:rsidRDefault="00347803" w:rsidP="00DF5DBF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7171C">
              <w:instrText xml:space="preserve"> FORMTEXT </w:instrText>
            </w:r>
            <w:r>
              <w:fldChar w:fldCharType="separate"/>
            </w:r>
            <w:r w:rsidR="00DF5DBF">
              <w:t> </w:t>
            </w:r>
            <w:r w:rsidR="00DF5DBF">
              <w:t> </w:t>
            </w:r>
            <w:r w:rsidR="00DF5DBF">
              <w:t> </w:t>
            </w:r>
            <w:r w:rsidR="00DF5DBF">
              <w:t> </w:t>
            </w:r>
            <w:r w:rsidR="00DF5DBF">
              <w:t> </w:t>
            </w:r>
            <w:r>
              <w:fldChar w:fldCharType="end"/>
            </w: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71C" w:rsidRDefault="00347803" w:rsidP="00DF5DBF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7171C">
              <w:instrText xml:space="preserve"> FORMTEXT </w:instrText>
            </w:r>
            <w:r>
              <w:fldChar w:fldCharType="separate"/>
            </w:r>
            <w:r w:rsidR="00DF5DBF">
              <w:t> </w:t>
            </w:r>
            <w:r w:rsidR="00DF5DBF">
              <w:t> </w:t>
            </w:r>
            <w:r w:rsidR="00DF5DBF">
              <w:t> </w:t>
            </w:r>
            <w:r w:rsidR="00DF5DBF">
              <w:t> </w:t>
            </w:r>
            <w:r w:rsidR="00DF5DBF">
              <w:t> </w:t>
            </w:r>
            <w:r>
              <w:fldChar w:fldCharType="end"/>
            </w:r>
          </w:p>
        </w:tc>
        <w:tc>
          <w:tcPr>
            <w:tcW w:w="36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7171C" w:rsidRDefault="00347803" w:rsidP="00DF5DBF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7171C">
              <w:instrText xml:space="preserve"> FORMTEXT </w:instrText>
            </w:r>
            <w:r>
              <w:fldChar w:fldCharType="separate"/>
            </w:r>
            <w:r w:rsidR="00DF5DBF">
              <w:t> </w:t>
            </w:r>
            <w:r w:rsidR="00DF5DBF">
              <w:t> </w:t>
            </w:r>
            <w:r w:rsidR="00DF5DBF">
              <w:t> </w:t>
            </w:r>
            <w:r w:rsidR="00DF5DBF">
              <w:t> </w:t>
            </w:r>
            <w:r w:rsidR="00DF5DBF">
              <w:t> </w:t>
            </w:r>
            <w:r>
              <w:fldChar w:fldCharType="end"/>
            </w:r>
          </w:p>
        </w:tc>
      </w:tr>
      <w:tr w:rsidR="00954D8E" w:rsidTr="00E36132">
        <w:trPr>
          <w:cantSplit/>
          <w:trHeight w:val="200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54D8E" w:rsidRDefault="00954D8E">
            <w:pPr>
              <w:pStyle w:val="Cellrubrik"/>
              <w:ind w:left="0" w:right="0"/>
            </w:pPr>
            <w:r>
              <w:t>Beställare/Byggherre</w:t>
            </w:r>
          </w:p>
        </w:tc>
      </w:tr>
      <w:tr w:rsidR="00954D8E" w:rsidTr="00E36132">
        <w:trPr>
          <w:cantSplit/>
          <w:trHeight w:val="280"/>
        </w:trPr>
        <w:tc>
          <w:tcPr>
            <w:tcW w:w="1020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D8E" w:rsidRDefault="00347803" w:rsidP="00DF5DBF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TempName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0" w:name="TempName"/>
            <w:r w:rsidR="00954D8E">
              <w:instrText xml:space="preserve"> FORMTEXT </w:instrText>
            </w:r>
            <w:r>
              <w:fldChar w:fldCharType="separate"/>
            </w:r>
            <w:r w:rsidR="00DF5DBF">
              <w:t> </w:t>
            </w:r>
            <w:r w:rsidR="00DF5DBF">
              <w:t> </w:t>
            </w:r>
            <w:r w:rsidR="00DF5DBF">
              <w:t> </w:t>
            </w:r>
            <w:r w:rsidR="00DF5DBF">
              <w:t> </w:t>
            </w:r>
            <w:r w:rsidR="00DF5DBF">
              <w:t> </w:t>
            </w:r>
            <w:r>
              <w:fldChar w:fldCharType="end"/>
            </w:r>
            <w:bookmarkEnd w:id="0"/>
          </w:p>
        </w:tc>
      </w:tr>
      <w:tr w:rsidR="0087171C" w:rsidTr="00954D8E">
        <w:trPr>
          <w:cantSplit/>
          <w:trHeight w:val="240"/>
        </w:trPr>
        <w:tc>
          <w:tcPr>
            <w:tcW w:w="10206" w:type="dxa"/>
            <w:gridSpan w:val="3"/>
          </w:tcPr>
          <w:p w:rsidR="0087171C" w:rsidRDefault="0087171C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</w:p>
        </w:tc>
      </w:tr>
    </w:tbl>
    <w:p w:rsidR="0087171C" w:rsidRDefault="0087171C">
      <w:pPr>
        <w:rPr>
          <w:sz w:val="16"/>
        </w:rPr>
        <w:sectPr w:rsidR="0087171C" w:rsidSect="0087171C">
          <w:headerReference w:type="default" r:id="rId9"/>
          <w:footerReference w:type="default" r:id="rId10"/>
          <w:pgSz w:w="11906" w:h="16838"/>
          <w:pgMar w:top="673" w:right="624" w:bottom="851" w:left="1077" w:header="426" w:footer="720" w:gutter="0"/>
          <w:cols w:space="708"/>
          <w:docGrid w:linePitch="360"/>
        </w:sect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="00622571" w:rsidRPr="00C818CD" w:rsidTr="008B730F">
        <w:trPr>
          <w:trHeight w:val="280"/>
          <w:tblHeader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571" w:rsidRPr="00C818CD" w:rsidRDefault="00622571" w:rsidP="006B1EA6">
            <w:pPr>
              <w:pStyle w:val="Tabellrubrik"/>
              <w:keepNext/>
              <w:rPr>
                <w:sz w:val="20"/>
              </w:rPr>
            </w:pPr>
            <w:r>
              <w:rPr>
                <w:sz w:val="20"/>
              </w:rPr>
              <w:t>Beteckning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Default="00622571" w:rsidP="00DF0384">
            <w:pPr>
              <w:pStyle w:val="Tabellrubrik"/>
              <w:keepNext/>
              <w:rPr>
                <w:sz w:val="20"/>
              </w:rPr>
            </w:pPr>
            <w:r>
              <w:rPr>
                <w:sz w:val="20"/>
              </w:rPr>
              <w:t xml:space="preserve">Nominell kyleffekt enl </w:t>
            </w:r>
            <w:r w:rsidR="006F640B" w:rsidRPr="006F640B">
              <w:rPr>
                <w:sz w:val="20"/>
              </w:rPr>
              <w:t>SS EN 14511-2:2013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571" w:rsidRPr="00C818CD" w:rsidRDefault="00622571" w:rsidP="00622571">
            <w:pPr>
              <w:pStyle w:val="Tabellrubrik"/>
              <w:keepNext/>
              <w:rPr>
                <w:sz w:val="20"/>
              </w:rPr>
            </w:pPr>
            <w:r>
              <w:rPr>
                <w:sz w:val="20"/>
              </w:rPr>
              <w:t>Byggnadens kyleffektbehov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571" w:rsidRPr="00C818CD" w:rsidRDefault="00DF0384" w:rsidP="006B1EA6">
            <w:pPr>
              <w:pStyle w:val="Tabellrubrik"/>
              <w:keepNext/>
              <w:ind w:left="-70" w:firstLine="70"/>
              <w:rPr>
                <w:sz w:val="20"/>
              </w:rPr>
            </w:pPr>
            <w:r>
              <w:rPr>
                <w:sz w:val="20"/>
              </w:rPr>
              <w:t>Kylmaskinens effektbehov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Default="00622571" w:rsidP="00DF0384">
            <w:pPr>
              <w:pStyle w:val="Tabellrubrik"/>
              <w:keepNext/>
              <w:ind w:left="585" w:hanging="585"/>
              <w:rPr>
                <w:sz w:val="20"/>
              </w:rPr>
            </w:pPr>
            <w:r>
              <w:rPr>
                <w:sz w:val="20"/>
              </w:rPr>
              <w:t>Betjäna</w:t>
            </w:r>
            <w:r w:rsidR="00DF0384">
              <w:rPr>
                <w:sz w:val="20"/>
              </w:rPr>
              <w:t>d yta i m</w:t>
            </w:r>
            <w:r w:rsidR="00DF0384" w:rsidRPr="00DF0384">
              <w:rPr>
                <w:sz w:val="20"/>
                <w:vertAlign w:val="superscript"/>
              </w:rPr>
              <w:t>2</w:t>
            </w: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3D6F37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1D2095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1D2095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1D2095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  <w:bookmarkStart w:id="1" w:name="_GoBack"/>
            <w:bookmarkEnd w:id="1"/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</w:tbl>
    <w:p w:rsidR="0087171C" w:rsidRDefault="0087171C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87171C" w:rsidTr="008166A2">
        <w:trPr>
          <w:cantSplit/>
          <w:trHeight w:val="280"/>
          <w:tblHeader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71C" w:rsidRDefault="0087171C">
            <w:pPr>
              <w:pStyle w:val="Tabellrubrik"/>
              <w:keepNext/>
              <w:jc w:val="left"/>
            </w:pPr>
            <w:r>
              <w:t>Noteringar</w:t>
            </w:r>
          </w:p>
        </w:tc>
      </w:tr>
      <w:tr w:rsidR="0087171C" w:rsidTr="008166A2">
        <w:trPr>
          <w:trHeight w:val="1200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622571" w:rsidP="00622571">
            <w:pPr>
              <w:pStyle w:val="Tabelltext"/>
            </w:pPr>
            <w:r>
              <w:t>*Står på aggregat eller i teknisk beskrivning</w:t>
            </w:r>
          </w:p>
          <w:p w:rsidR="00622571" w:rsidRDefault="00622571" w:rsidP="00622571">
            <w:pPr>
              <w:pStyle w:val="Tabelltext"/>
            </w:pPr>
          </w:p>
        </w:tc>
      </w:tr>
    </w:tbl>
    <w:p w:rsidR="0087171C" w:rsidRDefault="0087171C"/>
    <w:sectPr w:rsidR="0087171C" w:rsidSect="0087171C">
      <w:type w:val="continuous"/>
      <w:pgSz w:w="11906" w:h="16838"/>
      <w:pgMar w:top="673" w:right="624" w:bottom="851" w:left="1077" w:header="426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32B" w:rsidRDefault="005F032B">
      <w:r>
        <w:separator/>
      </w:r>
    </w:p>
  </w:endnote>
  <w:endnote w:type="continuationSeparator" w:id="0">
    <w:p w:rsidR="005F032B" w:rsidRDefault="005F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571" w:rsidRDefault="00622571" w:rsidP="0087171C">
    <w:pPr>
      <w:pStyle w:val="Sidfot"/>
      <w:tabs>
        <w:tab w:val="clear" w:pos="4536"/>
        <w:tab w:val="clear" w:pos="9072"/>
        <w:tab w:val="right" w:pos="10065"/>
      </w:tabs>
      <w:spacing w:line="180" w:lineRule="exact"/>
      <w:ind w:left="-57"/>
      <w:rPr>
        <w:sz w:val="14"/>
      </w:rPr>
    </w:pPr>
    <w:r>
      <w:rPr>
        <w:sz w:val="14"/>
      </w:rPr>
      <w:tab/>
    </w:r>
    <w:r w:rsidR="00EF0999">
      <w:rPr>
        <w:i/>
        <w:sz w:val="14"/>
      </w:rPr>
      <w:t>01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32B" w:rsidRDefault="005F032B">
      <w:r>
        <w:separator/>
      </w:r>
    </w:p>
  </w:footnote>
  <w:footnote w:type="continuationSeparator" w:id="0">
    <w:p w:rsidR="005F032B" w:rsidRDefault="005F0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571" w:rsidRDefault="00EF0999">
    <w:pPr>
      <w:pStyle w:val="Sidhuvud"/>
      <w:spacing w:after="20" w:line="200" w:lineRule="exact"/>
      <w:ind w:right="113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6F640B">
      <w:rPr>
        <w:noProof/>
      </w:rPr>
      <w:t>1</w:t>
    </w:r>
    <w:r>
      <w:rPr>
        <w:noProof/>
      </w:rPr>
      <w:fldChar w:fldCharType="end"/>
    </w:r>
    <w:r w:rsidR="00622571">
      <w:t>(</w:t>
    </w:r>
    <w:r w:rsidR="005F032B">
      <w:fldChar w:fldCharType="begin"/>
    </w:r>
    <w:r w:rsidR="005F032B">
      <w:instrText xml:space="preserve"> NUMPAGES  \* MERGEFORMAT </w:instrText>
    </w:r>
    <w:r w:rsidR="005F032B">
      <w:fldChar w:fldCharType="separate"/>
    </w:r>
    <w:r w:rsidR="006F640B">
      <w:rPr>
        <w:noProof/>
      </w:rPr>
      <w:t>1</w:t>
    </w:r>
    <w:r w:rsidR="005F032B">
      <w:rPr>
        <w:noProof/>
      </w:rPr>
      <w:fldChar w:fldCharType="end"/>
    </w:r>
    <w:r w:rsidR="00622571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0562"/>
    <w:multiLevelType w:val="hybridMultilevel"/>
    <w:tmpl w:val="0A34C26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B45"/>
    <w:rsid w:val="00012CDE"/>
    <w:rsid w:val="00025A65"/>
    <w:rsid w:val="000430D1"/>
    <w:rsid w:val="000657E9"/>
    <w:rsid w:val="000971F4"/>
    <w:rsid w:val="000A4B79"/>
    <w:rsid w:val="000C7A6B"/>
    <w:rsid w:val="0011686B"/>
    <w:rsid w:val="00121866"/>
    <w:rsid w:val="001370AB"/>
    <w:rsid w:val="00160ECD"/>
    <w:rsid w:val="001627A2"/>
    <w:rsid w:val="001D2095"/>
    <w:rsid w:val="001D26E6"/>
    <w:rsid w:val="00234DE7"/>
    <w:rsid w:val="00281477"/>
    <w:rsid w:val="00310C8A"/>
    <w:rsid w:val="0033434C"/>
    <w:rsid w:val="00337DB8"/>
    <w:rsid w:val="00347803"/>
    <w:rsid w:val="003717FC"/>
    <w:rsid w:val="003D6F37"/>
    <w:rsid w:val="004377BD"/>
    <w:rsid w:val="004D300D"/>
    <w:rsid w:val="004D772F"/>
    <w:rsid w:val="00561825"/>
    <w:rsid w:val="005F032B"/>
    <w:rsid w:val="00613BE3"/>
    <w:rsid w:val="00622571"/>
    <w:rsid w:val="006877E9"/>
    <w:rsid w:val="006B1EA6"/>
    <w:rsid w:val="006B3864"/>
    <w:rsid w:val="006F640B"/>
    <w:rsid w:val="00701BC2"/>
    <w:rsid w:val="00782E5E"/>
    <w:rsid w:val="007B1763"/>
    <w:rsid w:val="007D0CC9"/>
    <w:rsid w:val="007D6DE1"/>
    <w:rsid w:val="007E1EE2"/>
    <w:rsid w:val="00814761"/>
    <w:rsid w:val="008166A2"/>
    <w:rsid w:val="00862226"/>
    <w:rsid w:val="0087171C"/>
    <w:rsid w:val="0089058A"/>
    <w:rsid w:val="008B730F"/>
    <w:rsid w:val="008D10C2"/>
    <w:rsid w:val="008F570F"/>
    <w:rsid w:val="00914735"/>
    <w:rsid w:val="00954D8E"/>
    <w:rsid w:val="009B764B"/>
    <w:rsid w:val="009D7C72"/>
    <w:rsid w:val="00A01093"/>
    <w:rsid w:val="00A4348F"/>
    <w:rsid w:val="00A62D43"/>
    <w:rsid w:val="00AC1710"/>
    <w:rsid w:val="00AD7249"/>
    <w:rsid w:val="00B10346"/>
    <w:rsid w:val="00B56E46"/>
    <w:rsid w:val="00BA24B4"/>
    <w:rsid w:val="00BC10D7"/>
    <w:rsid w:val="00C11DFB"/>
    <w:rsid w:val="00C818CD"/>
    <w:rsid w:val="00D20201"/>
    <w:rsid w:val="00D3321B"/>
    <w:rsid w:val="00D662EF"/>
    <w:rsid w:val="00D70547"/>
    <w:rsid w:val="00D73B80"/>
    <w:rsid w:val="00D9330C"/>
    <w:rsid w:val="00DD6DCB"/>
    <w:rsid w:val="00DF0384"/>
    <w:rsid w:val="00DF5CC2"/>
    <w:rsid w:val="00DF5DBF"/>
    <w:rsid w:val="00E36132"/>
    <w:rsid w:val="00E50581"/>
    <w:rsid w:val="00E63D86"/>
    <w:rsid w:val="00ED6E14"/>
    <w:rsid w:val="00EF0999"/>
    <w:rsid w:val="00F12FB2"/>
    <w:rsid w:val="00F43B45"/>
    <w:rsid w:val="00F746F1"/>
    <w:rsid w:val="00FC199F"/>
    <w:rsid w:val="00FC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878324-78B6-4136-87A6-18F750EE8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971F4"/>
    <w:rPr>
      <w:rFonts w:ascii="Arial" w:hAnsi="Arial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0971F4"/>
    <w:pPr>
      <w:keepNext/>
      <w:spacing w:before="20"/>
      <w:ind w:left="-57" w:right="-57"/>
      <w:outlineLvl w:val="0"/>
    </w:pPr>
    <w:rPr>
      <w:rFonts w:ascii="Times New Roman" w:eastAsiaTheme="minorEastAsia" w:hAnsi="Times New Roman"/>
      <w:b/>
      <w:kern w:val="28"/>
      <w:sz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0971F4"/>
    <w:pPr>
      <w:keepNext/>
      <w:spacing w:before="240" w:after="60"/>
      <w:outlineLvl w:val="1"/>
    </w:pPr>
    <w:rPr>
      <w:rFonts w:eastAsiaTheme="minorEastAsia"/>
      <w:b/>
      <w:i/>
      <w:sz w:val="24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0971F4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0971F4"/>
    <w:rPr>
      <w:color w:val="800080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97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971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0971F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971F4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0971F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971F4"/>
    <w:rPr>
      <w:rFonts w:ascii="Arial" w:hAnsi="Arial"/>
      <w:sz w:val="18"/>
    </w:rPr>
  </w:style>
  <w:style w:type="paragraph" w:customStyle="1" w:styleId="Cellrubrik">
    <w:name w:val="Cellrubrik"/>
    <w:basedOn w:val="Rubrik2"/>
    <w:rsid w:val="000971F4"/>
    <w:pPr>
      <w:spacing w:before="0" w:after="0" w:line="180" w:lineRule="exact"/>
      <w:ind w:left="-57" w:right="-57"/>
    </w:pPr>
    <w:rPr>
      <w:rFonts w:eastAsia="Times New Roman"/>
      <w:b w:val="0"/>
      <w:i w:val="0"/>
      <w:sz w:val="14"/>
    </w:rPr>
  </w:style>
  <w:style w:type="paragraph" w:customStyle="1" w:styleId="Ifyllnadstext">
    <w:name w:val="Ifyllnadstext"/>
    <w:basedOn w:val="Normal"/>
    <w:rsid w:val="000971F4"/>
    <w:pPr>
      <w:widowControl w:val="0"/>
      <w:spacing w:line="260" w:lineRule="exact"/>
      <w:ind w:left="-57" w:right="-57"/>
    </w:pPr>
    <w:rPr>
      <w:rFonts w:ascii="Courier New" w:hAnsi="Courier New"/>
      <w:sz w:val="20"/>
    </w:rPr>
  </w:style>
  <w:style w:type="paragraph" w:customStyle="1" w:styleId="Tabellrubrik">
    <w:name w:val="Tabellrubrik"/>
    <w:basedOn w:val="Normal"/>
    <w:rsid w:val="000971F4"/>
    <w:pPr>
      <w:spacing w:before="20" w:after="20"/>
      <w:jc w:val="center"/>
    </w:pPr>
    <w:rPr>
      <w:sz w:val="16"/>
    </w:rPr>
  </w:style>
  <w:style w:type="paragraph" w:customStyle="1" w:styleId="Tabelltext">
    <w:name w:val="Tabelltext"/>
    <w:basedOn w:val="Normal"/>
    <w:rsid w:val="000971F4"/>
    <w:pPr>
      <w:spacing w:before="20" w:after="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717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70178-4CEF-49C3-A784-47309076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ntilförteckning</vt:lpstr>
    </vt:vector>
  </TitlesOfParts>
  <Manager>LY</Manager>
  <Company>Sign On AB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ilförteckning</dc:title>
  <dc:subject>Svensk Byggtjänst</dc:subject>
  <dc:creator>IS</dc:creator>
  <cp:keywords>SBT034</cp:keywords>
  <cp:lastModifiedBy>Maria Allard</cp:lastModifiedBy>
  <cp:revision>5</cp:revision>
  <cp:lastPrinted>2010-04-22T12:36:00Z</cp:lastPrinted>
  <dcterms:created xsi:type="dcterms:W3CDTF">2014-02-18T13:25:00Z</dcterms:created>
  <dcterms:modified xsi:type="dcterms:W3CDTF">2016-07-01T10:16:00Z</dcterms:modified>
</cp:coreProperties>
</file>